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8D5" w:rsidRDefault="003428D5" w:rsidP="00A6620A">
      <w:pPr>
        <w:jc w:val="center"/>
      </w:pPr>
      <w:r w:rsidRPr="000E0E03">
        <w:pict>
          <v:shape id="Picture 1" o:spid="_x0000_i1025" type="#_x0000_t75" style="width:87pt;height:87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">
            <v:imagedata r:id="rId6" o:title=""/>
          </v:shape>
        </w:pict>
      </w:r>
    </w:p>
    <w:p w:rsidR="00F45C5A" w:rsidRDefault="00A6620A" w:rsidP="00A6620A">
      <w:pPr>
        <w:jc w:val="center"/>
        <w:rPr>
          <w:sz w:val="48"/>
          <w:szCs w:val="48"/>
          <w:u w:val="single"/>
        </w:rPr>
      </w:pPr>
      <w:r w:rsidRPr="00A6620A">
        <w:rPr>
          <w:sz w:val="144"/>
          <w:szCs w:val="144"/>
          <w:u w:val="single"/>
        </w:rPr>
        <w:t>DLD Couse</w:t>
      </w:r>
      <w:r w:rsidR="002B1F33">
        <w:rPr>
          <w:sz w:val="144"/>
          <w:szCs w:val="144"/>
          <w:u w:val="single"/>
        </w:rPr>
        <w:t xml:space="preserve"> </w:t>
      </w:r>
      <w:r w:rsidRPr="00A6620A">
        <w:rPr>
          <w:sz w:val="144"/>
          <w:szCs w:val="144"/>
          <w:u w:val="single"/>
        </w:rPr>
        <w:t>A</w:t>
      </w:r>
      <w:r w:rsidR="002B1F33">
        <w:rPr>
          <w:sz w:val="144"/>
          <w:szCs w:val="144"/>
          <w:u w:val="single"/>
        </w:rPr>
        <w:t>ssignment</w:t>
      </w:r>
      <w:r w:rsidRPr="00A6620A">
        <w:rPr>
          <w:sz w:val="144"/>
          <w:szCs w:val="144"/>
          <w:u w:val="single"/>
        </w:rPr>
        <w:t>#3</w:t>
      </w:r>
      <w:r>
        <w:rPr>
          <w:sz w:val="144"/>
          <w:szCs w:val="144"/>
          <w:u w:val="single"/>
        </w:rPr>
        <w:br/>
      </w:r>
    </w:p>
    <w:p w:rsidR="002B1F33" w:rsidRDefault="00A6620A" w:rsidP="00A6620A">
      <w:pPr>
        <w:jc w:val="both"/>
        <w:rPr>
          <w:b/>
          <w:sz w:val="40"/>
          <w:szCs w:val="40"/>
        </w:rPr>
      </w:pPr>
      <w:r w:rsidRPr="00A6620A">
        <w:rPr>
          <w:sz w:val="48"/>
          <w:szCs w:val="48"/>
          <w:u w:val="single"/>
        </w:rPr>
        <w:t>By</w:t>
      </w:r>
      <w:proofErr w:type="gramStart"/>
      <w:r w:rsidRPr="00A6620A">
        <w:rPr>
          <w:sz w:val="48"/>
          <w:szCs w:val="48"/>
          <w:u w:val="single"/>
        </w:rPr>
        <w:t>:</w:t>
      </w:r>
      <w:proofErr w:type="gramEnd"/>
      <w:r w:rsidRPr="00A6620A">
        <w:rPr>
          <w:sz w:val="48"/>
          <w:szCs w:val="48"/>
          <w:u w:val="single"/>
        </w:rPr>
        <w:br/>
      </w:r>
      <w:r>
        <w:rPr>
          <w:sz w:val="40"/>
          <w:szCs w:val="40"/>
        </w:rPr>
        <w:br/>
      </w:r>
      <w:r w:rsidRPr="00A6620A">
        <w:rPr>
          <w:sz w:val="40"/>
          <w:szCs w:val="40"/>
          <w:u w:val="dotted"/>
        </w:rPr>
        <w:t>Name</w:t>
      </w:r>
      <w:r w:rsidRPr="00A6620A">
        <w:rPr>
          <w:sz w:val="40"/>
          <w:szCs w:val="40"/>
        </w:rPr>
        <w:t>:</w:t>
      </w:r>
      <w:r w:rsidRPr="00A6620A">
        <w:rPr>
          <w:sz w:val="40"/>
          <w:szCs w:val="40"/>
        </w:rPr>
        <w:br/>
        <w:t>Abdul-Rehman</w:t>
      </w:r>
      <w:r w:rsidRPr="00A6620A">
        <w:rPr>
          <w:sz w:val="40"/>
          <w:szCs w:val="40"/>
        </w:rPr>
        <w:br/>
      </w:r>
      <w:r w:rsidRPr="00A6620A">
        <w:rPr>
          <w:sz w:val="40"/>
          <w:szCs w:val="40"/>
          <w:u w:val="dotted"/>
        </w:rPr>
        <w:t>Roll.no</w:t>
      </w:r>
      <w:r w:rsidRPr="00A6620A">
        <w:rPr>
          <w:sz w:val="40"/>
          <w:szCs w:val="40"/>
        </w:rPr>
        <w:t>:</w:t>
      </w:r>
      <w:r w:rsidRPr="00A6620A">
        <w:rPr>
          <w:sz w:val="40"/>
          <w:szCs w:val="40"/>
        </w:rPr>
        <w:br/>
        <w:t>19l-1135</w:t>
      </w:r>
      <w:r w:rsidRPr="00A6620A">
        <w:rPr>
          <w:sz w:val="40"/>
          <w:szCs w:val="40"/>
        </w:rPr>
        <w:br/>
      </w:r>
      <w:r w:rsidRPr="00A6620A">
        <w:rPr>
          <w:sz w:val="40"/>
          <w:szCs w:val="40"/>
          <w:u w:val="dotted"/>
        </w:rPr>
        <w:t>Section</w:t>
      </w:r>
      <w:r w:rsidRPr="00A6620A">
        <w:rPr>
          <w:sz w:val="40"/>
          <w:szCs w:val="40"/>
        </w:rPr>
        <w:t>:</w:t>
      </w:r>
      <w:r w:rsidR="00984B62" w:rsidRPr="00984B62">
        <w:rPr>
          <w:rFonts w:ascii="Calibri" w:eastAsia="Times New Roman" w:hAnsi="Calibri" w:cs="Calibri"/>
          <w:noProof/>
          <w:color w:val="000000"/>
        </w:rPr>
        <w:t xml:space="preserve"> </w:t>
      </w:r>
      <w:r w:rsidRPr="00A6620A">
        <w:rPr>
          <w:sz w:val="40"/>
          <w:szCs w:val="40"/>
        </w:rPr>
        <w:br/>
        <w:t>CS-D</w:t>
      </w:r>
      <w:r w:rsidR="002B1F33">
        <w:rPr>
          <w:b/>
          <w:sz w:val="40"/>
          <w:szCs w:val="40"/>
        </w:rPr>
        <w:br/>
      </w:r>
    </w:p>
    <w:p w:rsidR="00A6620A" w:rsidRDefault="00A6620A" w:rsidP="00A6620A">
      <w:pPr>
        <w:jc w:val="both"/>
        <w:rPr>
          <w:b/>
          <w:sz w:val="40"/>
          <w:szCs w:val="40"/>
        </w:rPr>
      </w:pPr>
    </w:p>
    <w:p w:rsidR="00A6620A" w:rsidRDefault="00A6620A" w:rsidP="00A6620A">
      <w:pPr>
        <w:jc w:val="both"/>
        <w:rPr>
          <w:b/>
          <w:sz w:val="40"/>
          <w:szCs w:val="40"/>
        </w:rPr>
      </w:pPr>
    </w:p>
    <w:p w:rsidR="00A6620A" w:rsidRDefault="00A6620A" w:rsidP="00A6620A">
      <w:pPr>
        <w:jc w:val="both"/>
        <w:rPr>
          <w:b/>
          <w:sz w:val="40"/>
          <w:szCs w:val="40"/>
        </w:rPr>
      </w:pPr>
    </w:p>
    <w:p w:rsidR="00A6620A" w:rsidRDefault="00A6620A" w:rsidP="00A662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Q-1</w:t>
      </w:r>
    </w:p>
    <w:p w:rsidR="003472A4" w:rsidRPr="003472A4" w:rsidRDefault="003472A4" w:rsidP="00347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Circuit:</w:t>
      </w:r>
    </w:p>
    <w:p w:rsidR="00755F1F" w:rsidRDefault="003472A4" w:rsidP="00A6620A">
      <w:pPr>
        <w:jc w:val="both"/>
        <w:rPr>
          <w:sz w:val="40"/>
          <w:szCs w:val="40"/>
        </w:rPr>
      </w:pPr>
      <w:r w:rsidRPr="003472A4">
        <w:rPr>
          <w:noProof/>
          <w:sz w:val="40"/>
          <w:szCs w:val="40"/>
        </w:rPr>
        <w:drawing>
          <wp:inline distT="0" distB="0" distL="0" distR="0" wp14:anchorId="13ED262A" wp14:editId="3D230B9B">
            <wp:extent cx="6103088" cy="665515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3341" cy="670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A4" w:rsidRDefault="003472A4" w:rsidP="00A6620A">
      <w:pPr>
        <w:jc w:val="both"/>
        <w:rPr>
          <w:sz w:val="36"/>
          <w:szCs w:val="36"/>
        </w:rPr>
      </w:pPr>
    </w:p>
    <w:p w:rsidR="003472A4" w:rsidRPr="003472A4" w:rsidRDefault="003472A4" w:rsidP="00A6620A">
      <w:pPr>
        <w:jc w:val="both"/>
        <w:rPr>
          <w:sz w:val="36"/>
          <w:szCs w:val="36"/>
        </w:rPr>
      </w:pPr>
      <w:r>
        <w:rPr>
          <w:sz w:val="36"/>
          <w:szCs w:val="36"/>
        </w:rPr>
        <w:t>Truth Table: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1762"/>
        <w:gridCol w:w="960"/>
        <w:gridCol w:w="960"/>
        <w:gridCol w:w="960"/>
        <w:gridCol w:w="960"/>
        <w:gridCol w:w="960"/>
        <w:gridCol w:w="960"/>
        <w:gridCol w:w="960"/>
      </w:tblGrid>
      <w:tr w:rsidR="003472A4" w:rsidRPr="003472A4" w:rsidTr="003472A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BE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VI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R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DA</w:t>
            </w:r>
          </w:p>
        </w:tc>
      </w:tr>
      <w:tr w:rsidR="003472A4" w:rsidRPr="003472A4" w:rsidTr="003472A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472A4" w:rsidRPr="003472A4" w:rsidTr="003472A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472A4" w:rsidRPr="003472A4" w:rsidTr="003472A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472A4" w:rsidRPr="003472A4" w:rsidTr="003472A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472A4" w:rsidRPr="003472A4" w:rsidTr="003472A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472A4" w:rsidRPr="003472A4" w:rsidTr="003472A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472A4" w:rsidRPr="003472A4" w:rsidTr="003472A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472A4" w:rsidRPr="003472A4" w:rsidTr="003472A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472A4" w:rsidRPr="003472A4" w:rsidTr="003472A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472A4" w:rsidRPr="003472A4" w:rsidTr="003472A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472A4" w:rsidRPr="003472A4" w:rsidTr="003472A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F82101" w:rsidP="00347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3472A4" w:rsidRPr="003472A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F82101" w:rsidP="00347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3472A4" w:rsidRPr="003472A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3472A4" w:rsidRPr="003472A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472A4" w:rsidRPr="003472A4" w:rsidTr="003472A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F82101" w:rsidP="00347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3472A4" w:rsidRPr="003472A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F82101" w:rsidP="00347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3472A4" w:rsidRPr="003472A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F82101" w:rsidP="00347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3472A4" w:rsidRPr="003472A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472A4" w:rsidRPr="003472A4" w:rsidTr="003472A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F82101" w:rsidP="00347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3472A4" w:rsidRPr="003472A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F82101" w:rsidP="00347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3472A4" w:rsidRPr="003472A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F82101" w:rsidP="00347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3472A4" w:rsidRPr="003472A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472A4" w:rsidRPr="003472A4" w:rsidTr="003472A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F82101" w:rsidP="00347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3472A4" w:rsidRPr="003472A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F82101" w:rsidP="00347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3472A4" w:rsidRPr="003472A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F82101" w:rsidP="00347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3472A4" w:rsidRPr="003472A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472A4" w:rsidRPr="003472A4" w:rsidTr="003472A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F82101" w:rsidP="00347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3472A4" w:rsidRPr="003472A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F82101" w:rsidP="00347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3472A4" w:rsidRPr="003472A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F82101" w:rsidP="00347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3472A4" w:rsidRPr="003472A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472A4" w:rsidRPr="003472A4" w:rsidTr="003472A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F82101" w:rsidP="00347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3472A4" w:rsidRPr="003472A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F82101" w:rsidP="00347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3472A4" w:rsidRPr="003472A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F82101" w:rsidP="00984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3472A4" w:rsidRPr="003472A4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7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472A4" w:rsidRPr="003472A4" w:rsidTr="003472A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Default="003472A4" w:rsidP="00347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3472A4" w:rsidRPr="003472A4" w:rsidRDefault="003472A4" w:rsidP="00347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Equations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72A4" w:rsidRPr="003472A4" w:rsidTr="003472A4">
        <w:trPr>
          <w:trHeight w:val="37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ll= CD' + A'B'D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72A4" w:rsidRPr="003472A4" w:rsidTr="003472A4">
        <w:trPr>
          <w:trHeight w:val="37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B = AD' + BC'D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72A4" w:rsidRPr="003472A4" w:rsidTr="003472A4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L = 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72A4" w:rsidRPr="003472A4" w:rsidTr="003472A4">
        <w:trPr>
          <w:trHeight w:val="37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 = AC + A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A4" w:rsidRPr="003472A4" w:rsidRDefault="003472A4" w:rsidP="0034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55F1F" w:rsidRDefault="00755F1F" w:rsidP="00A6620A">
      <w:pPr>
        <w:jc w:val="both"/>
        <w:rPr>
          <w:sz w:val="40"/>
          <w:szCs w:val="40"/>
        </w:rPr>
      </w:pPr>
    </w:p>
    <w:p w:rsidR="003472A4" w:rsidRDefault="003472A4" w:rsidP="00A6620A">
      <w:pPr>
        <w:jc w:val="both"/>
        <w:rPr>
          <w:sz w:val="40"/>
          <w:szCs w:val="40"/>
        </w:rPr>
      </w:pPr>
    </w:p>
    <w:p w:rsidR="00755F1F" w:rsidRDefault="00755F1F" w:rsidP="00A6620A">
      <w:pPr>
        <w:jc w:val="both"/>
        <w:rPr>
          <w:sz w:val="40"/>
          <w:szCs w:val="40"/>
        </w:rPr>
      </w:pPr>
    </w:p>
    <w:p w:rsidR="00755F1F" w:rsidRDefault="00755F1F" w:rsidP="00A6620A">
      <w:pPr>
        <w:jc w:val="both"/>
        <w:rPr>
          <w:sz w:val="40"/>
          <w:szCs w:val="40"/>
        </w:rPr>
      </w:pPr>
    </w:p>
    <w:p w:rsidR="00755F1F" w:rsidRDefault="00755F1F" w:rsidP="00A6620A">
      <w:pPr>
        <w:jc w:val="both"/>
        <w:rPr>
          <w:sz w:val="40"/>
          <w:szCs w:val="40"/>
        </w:rPr>
      </w:pPr>
    </w:p>
    <w:p w:rsidR="00755F1F" w:rsidRDefault="00755F1F" w:rsidP="00A6620A">
      <w:pPr>
        <w:jc w:val="both"/>
        <w:rPr>
          <w:sz w:val="40"/>
          <w:szCs w:val="40"/>
        </w:rPr>
      </w:pPr>
    </w:p>
    <w:p w:rsidR="00755F1F" w:rsidRPr="00A6620A" w:rsidRDefault="00755F1F" w:rsidP="00755F1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Q-2</w:t>
      </w:r>
    </w:p>
    <w:p w:rsidR="00755F1F" w:rsidRDefault="009B2A2A" w:rsidP="00A6620A">
      <w:pPr>
        <w:jc w:val="both"/>
        <w:rPr>
          <w:sz w:val="40"/>
          <w:szCs w:val="40"/>
        </w:rPr>
      </w:pPr>
      <w:r>
        <w:rPr>
          <w:sz w:val="40"/>
          <w:szCs w:val="40"/>
        </w:rPr>
        <w:t>6X64 Decoder:</w:t>
      </w:r>
    </w:p>
    <w:p w:rsidR="00C816D1" w:rsidRDefault="009B2A2A" w:rsidP="00A6620A">
      <w:pPr>
        <w:jc w:val="both"/>
        <w:rPr>
          <w:sz w:val="40"/>
          <w:szCs w:val="40"/>
        </w:rPr>
      </w:pPr>
      <w:r w:rsidRPr="009B2A2A">
        <w:rPr>
          <w:noProof/>
          <w:sz w:val="40"/>
          <w:szCs w:val="40"/>
        </w:rPr>
        <w:drawing>
          <wp:inline distT="0" distB="0" distL="0" distR="0" wp14:anchorId="42F00297" wp14:editId="4F2E385A">
            <wp:extent cx="3530009" cy="683227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1653" cy="691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D1" w:rsidRPr="00A6620A" w:rsidRDefault="00C816D1" w:rsidP="00C816D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Q-3</w:t>
      </w:r>
    </w:p>
    <w:p w:rsidR="00C816D1" w:rsidRDefault="009F69A8" w:rsidP="00A6620A">
      <w:pPr>
        <w:jc w:val="both"/>
        <w:rPr>
          <w:sz w:val="40"/>
          <w:szCs w:val="40"/>
        </w:rPr>
      </w:pPr>
      <w:r>
        <w:rPr>
          <w:sz w:val="40"/>
          <w:szCs w:val="40"/>
        </w:rPr>
        <w:t>(a)</w:t>
      </w:r>
    </w:p>
    <w:p w:rsidR="00C816D1" w:rsidRDefault="009F69A8" w:rsidP="00A6620A">
      <w:pPr>
        <w:jc w:val="both"/>
        <w:rPr>
          <w:sz w:val="40"/>
          <w:szCs w:val="40"/>
        </w:rPr>
      </w:pPr>
      <w:r w:rsidRPr="009F69A8">
        <w:rPr>
          <w:noProof/>
          <w:sz w:val="40"/>
          <w:szCs w:val="40"/>
        </w:rPr>
        <w:drawing>
          <wp:inline distT="0" distB="0" distL="0" distR="0" wp14:anchorId="39A9BB22" wp14:editId="1D2770FB">
            <wp:extent cx="4734586" cy="4286848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9A8" w:rsidRDefault="009F69A8" w:rsidP="00A6620A">
      <w:pPr>
        <w:jc w:val="both"/>
        <w:rPr>
          <w:sz w:val="40"/>
          <w:szCs w:val="40"/>
        </w:rPr>
      </w:pPr>
      <w:r>
        <w:rPr>
          <w:sz w:val="40"/>
          <w:szCs w:val="40"/>
        </w:rPr>
        <w:t>(b)</w:t>
      </w:r>
    </w:p>
    <w:p w:rsidR="009F69A8" w:rsidRDefault="009F69A8" w:rsidP="00A6620A">
      <w:pPr>
        <w:jc w:val="both"/>
        <w:rPr>
          <w:sz w:val="40"/>
          <w:szCs w:val="40"/>
        </w:rPr>
      </w:pPr>
      <w:r>
        <w:rPr>
          <w:sz w:val="40"/>
          <w:szCs w:val="40"/>
        </w:rPr>
        <w:t>W= X1.X2.X3+X4.X5.X6+X7.X8.X9+X1.X4.X7+X2.X5.X8+X3.X6.X9+X1.X5.X9+X3.X5.X7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  <w:t xml:space="preserve">The above equation for the W output cannot be further simplified using </w:t>
      </w:r>
      <w:r w:rsidRPr="009F69A8">
        <w:rPr>
          <w:sz w:val="40"/>
          <w:szCs w:val="40"/>
        </w:rPr>
        <w:t>Boolean algebra</w:t>
      </w:r>
      <w:r>
        <w:rPr>
          <w:sz w:val="40"/>
          <w:szCs w:val="40"/>
        </w:rPr>
        <w:t>.</w:t>
      </w:r>
    </w:p>
    <w:p w:rsidR="00687934" w:rsidRPr="00A6620A" w:rsidRDefault="00687934" w:rsidP="0068793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Q-4</w:t>
      </w:r>
    </w:p>
    <w:p w:rsidR="00E45C09" w:rsidRDefault="00E45C09" w:rsidP="00A6620A">
      <w:pPr>
        <w:jc w:val="both"/>
        <w:rPr>
          <w:sz w:val="40"/>
          <w:szCs w:val="40"/>
        </w:rPr>
      </w:pPr>
      <w:r w:rsidRPr="00E45C09">
        <w:rPr>
          <w:noProof/>
          <w:sz w:val="40"/>
          <w:szCs w:val="40"/>
        </w:rPr>
        <w:drawing>
          <wp:inline distT="0" distB="0" distL="0" distR="0" wp14:anchorId="2C7567F8" wp14:editId="216C7C35">
            <wp:extent cx="5294733" cy="3338623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4733" cy="333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09" w:rsidRDefault="00E45C09" w:rsidP="00A6620A">
      <w:pPr>
        <w:jc w:val="both"/>
        <w:rPr>
          <w:sz w:val="40"/>
          <w:szCs w:val="40"/>
        </w:rPr>
      </w:pPr>
      <w:r>
        <w:rPr>
          <w:sz w:val="40"/>
          <w:szCs w:val="40"/>
        </w:rPr>
        <w:t>TRUTH TABLE: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45C09" w:rsidRPr="00E45C09" w:rsidTr="00E45C0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R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Y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G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R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Y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GEW</w:t>
            </w:r>
          </w:p>
        </w:tc>
      </w:tr>
      <w:tr w:rsidR="00E45C09" w:rsidRPr="00E45C09" w:rsidTr="00E45C0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45C09" w:rsidRPr="00E45C09" w:rsidTr="00E45C0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45C09" w:rsidRPr="00E45C09" w:rsidTr="00E45C0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45C09" w:rsidRPr="00E45C09" w:rsidTr="00E45C0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45C09" w:rsidRPr="00E45C09" w:rsidTr="00E45C0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45C09" w:rsidRPr="00E45C09" w:rsidTr="00E45C0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45C09" w:rsidRPr="00E45C09" w:rsidTr="00E45C0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45C09" w:rsidRPr="00E45C09" w:rsidTr="00E45C0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45C09" w:rsidRPr="00E45C09" w:rsidTr="00E45C0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45C09" w:rsidRPr="00E45C09" w:rsidTr="00E45C0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45C09" w:rsidRPr="00E45C09" w:rsidTr="00E45C0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5C09" w:rsidRPr="00E45C09" w:rsidTr="00E45C0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5C09" w:rsidRPr="00E45C09" w:rsidTr="00E45C0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5C09" w:rsidRPr="00E45C09" w:rsidTr="00E45C0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5C09" w:rsidRPr="00E45C09" w:rsidTr="00E45C0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45C09" w:rsidRPr="00E45C09" w:rsidTr="00E45C0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C09" w:rsidRPr="00E45C09" w:rsidRDefault="00E45C09" w:rsidP="00E45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C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687934" w:rsidRDefault="00687934" w:rsidP="00A6620A">
      <w:pPr>
        <w:jc w:val="both"/>
        <w:rPr>
          <w:sz w:val="40"/>
          <w:szCs w:val="40"/>
        </w:rPr>
      </w:pPr>
    </w:p>
    <w:p w:rsidR="00687934" w:rsidRPr="00A6620A" w:rsidRDefault="00687934" w:rsidP="0068793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Q-5</w:t>
      </w:r>
    </w:p>
    <w:p w:rsidR="00687934" w:rsidRDefault="00433368" w:rsidP="00A6620A">
      <w:pPr>
        <w:jc w:val="both"/>
        <w:rPr>
          <w:sz w:val="40"/>
          <w:szCs w:val="40"/>
        </w:rPr>
      </w:pPr>
      <w:r>
        <w:rPr>
          <w:sz w:val="40"/>
          <w:szCs w:val="40"/>
        </w:rPr>
        <w:t>Truth Table:</w:t>
      </w:r>
    </w:p>
    <w:tbl>
      <w:tblPr>
        <w:tblW w:w="6811" w:type="dxa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3"/>
        <w:gridCol w:w="973"/>
        <w:gridCol w:w="973"/>
      </w:tblGrid>
      <w:tr w:rsidR="00433368" w:rsidRPr="00433368" w:rsidTr="00DA07F7">
        <w:trPr>
          <w:trHeight w:val="286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P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L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R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P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L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RL</w:t>
            </w:r>
          </w:p>
        </w:tc>
      </w:tr>
      <w:tr w:rsidR="00433368" w:rsidRPr="00433368" w:rsidTr="00DA07F7">
        <w:trPr>
          <w:trHeight w:val="286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33368" w:rsidRPr="00433368" w:rsidTr="00DA07F7">
        <w:trPr>
          <w:trHeight w:val="286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33368" w:rsidRPr="00433368" w:rsidTr="00DA07F7">
        <w:trPr>
          <w:trHeight w:val="286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33368" w:rsidRPr="00433368" w:rsidTr="00DA07F7">
        <w:trPr>
          <w:trHeight w:val="286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33368" w:rsidRPr="00433368" w:rsidTr="00DA07F7">
        <w:trPr>
          <w:trHeight w:val="286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33368" w:rsidRPr="00433368" w:rsidTr="00DA07F7">
        <w:trPr>
          <w:trHeight w:val="286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33368" w:rsidRPr="00433368" w:rsidTr="00DA07F7">
        <w:trPr>
          <w:trHeight w:val="286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33368" w:rsidRPr="00433368" w:rsidTr="00DA07F7">
        <w:trPr>
          <w:trHeight w:val="286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33368" w:rsidRPr="00433368" w:rsidTr="00DA07F7">
        <w:trPr>
          <w:trHeight w:val="286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33368" w:rsidRPr="00433368" w:rsidTr="00DA07F7">
        <w:trPr>
          <w:trHeight w:val="286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33368" w:rsidRPr="00433368" w:rsidTr="00DA07F7">
        <w:trPr>
          <w:trHeight w:val="286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33368" w:rsidRPr="00433368" w:rsidTr="00DA07F7">
        <w:trPr>
          <w:trHeight w:val="286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33368" w:rsidRPr="00433368" w:rsidTr="00DA07F7">
        <w:trPr>
          <w:trHeight w:val="286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33368" w:rsidRPr="00433368" w:rsidTr="00DA07F7">
        <w:trPr>
          <w:trHeight w:val="286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33368" w:rsidRPr="00433368" w:rsidTr="00DA07F7">
        <w:trPr>
          <w:trHeight w:val="286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33368" w:rsidRPr="00433368" w:rsidTr="00DA07F7">
        <w:trPr>
          <w:trHeight w:val="286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68" w:rsidRPr="00433368" w:rsidRDefault="00433368" w:rsidP="004333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36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433368" w:rsidRDefault="00ED3D42" w:rsidP="00A6620A">
      <w:pPr>
        <w:jc w:val="both"/>
        <w:rPr>
          <w:sz w:val="40"/>
          <w:szCs w:val="40"/>
        </w:rPr>
      </w:pPr>
      <w:r>
        <w:rPr>
          <w:sz w:val="40"/>
          <w:szCs w:val="40"/>
        </w:rPr>
        <w:t>Equations: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1021"/>
        <w:gridCol w:w="1021"/>
        <w:gridCol w:w="960"/>
      </w:tblGrid>
      <w:tr w:rsidR="00ED3D42" w:rsidRPr="00ED3D42" w:rsidTr="00ED3D4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D42" w:rsidRPr="00ED3D42" w:rsidRDefault="00ED3D42" w:rsidP="00ED3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3D42">
              <w:rPr>
                <w:rFonts w:ascii="Calibri" w:eastAsia="Times New Roman" w:hAnsi="Calibri" w:cs="Calibri"/>
                <w:color w:val="000000"/>
              </w:rPr>
              <w:t>PL=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D42" w:rsidRPr="00ED3D42" w:rsidRDefault="00ED3D42" w:rsidP="00ED3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D42" w:rsidRPr="00ED3D42" w:rsidRDefault="00ED3D42" w:rsidP="00ED3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D42" w:rsidRPr="00ED3D42" w:rsidTr="00ED3D42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D42" w:rsidRPr="00ED3D42" w:rsidRDefault="00ED3D42" w:rsidP="00ED3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3D42">
              <w:rPr>
                <w:rFonts w:ascii="Calibri" w:eastAsia="Times New Roman" w:hAnsi="Calibri" w:cs="Calibri"/>
                <w:color w:val="000000"/>
              </w:rPr>
              <w:t>LL=PS'LSRS'+PS'LSR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D42" w:rsidRPr="00ED3D42" w:rsidRDefault="00ED3D42" w:rsidP="00ED3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3D42" w:rsidRPr="00ED3D42" w:rsidTr="00ED3D42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D42" w:rsidRPr="00ED3D42" w:rsidRDefault="00ED3D42" w:rsidP="00ED3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3D42">
              <w:rPr>
                <w:rFonts w:ascii="Calibri" w:eastAsia="Times New Roman" w:hAnsi="Calibri" w:cs="Calibri"/>
                <w:color w:val="000000"/>
              </w:rPr>
              <w:t>RL=PS'LS'RS+PS'RSRR'</w:t>
            </w:r>
          </w:p>
        </w:tc>
      </w:tr>
    </w:tbl>
    <w:p w:rsidR="00433368" w:rsidRDefault="00433368" w:rsidP="00A6620A">
      <w:pPr>
        <w:jc w:val="both"/>
        <w:rPr>
          <w:sz w:val="40"/>
          <w:szCs w:val="40"/>
        </w:rPr>
      </w:pPr>
      <w:r>
        <w:rPr>
          <w:sz w:val="40"/>
          <w:szCs w:val="40"/>
        </w:rPr>
        <w:t>Circuit:</w:t>
      </w:r>
    </w:p>
    <w:p w:rsidR="00687934" w:rsidRDefault="00E73BFB" w:rsidP="00A6620A">
      <w:pPr>
        <w:jc w:val="both"/>
        <w:rPr>
          <w:sz w:val="40"/>
          <w:szCs w:val="40"/>
        </w:rPr>
      </w:pPr>
      <w:r w:rsidRPr="00E73BFB">
        <w:rPr>
          <w:noProof/>
          <w:sz w:val="40"/>
          <w:szCs w:val="40"/>
        </w:rPr>
        <w:drawing>
          <wp:inline distT="0" distB="0" distL="0" distR="0" wp14:anchorId="16431EAD" wp14:editId="32530B08">
            <wp:extent cx="4822723" cy="250634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4179" cy="257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34" w:rsidRDefault="00687934" w:rsidP="0068793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Q-6</w:t>
      </w:r>
    </w:p>
    <w:p w:rsidR="00AE353F" w:rsidRDefault="00AE353F" w:rsidP="00AE353F">
      <w:pPr>
        <w:rPr>
          <w:b/>
          <w:sz w:val="72"/>
          <w:szCs w:val="72"/>
        </w:rPr>
      </w:pPr>
      <w:r>
        <w:rPr>
          <w:b/>
          <w:sz w:val="36"/>
          <w:szCs w:val="36"/>
        </w:rPr>
        <w:t>O</w:t>
      </w:r>
      <w:r w:rsidRPr="00AE353F">
        <w:rPr>
          <w:b/>
          <w:sz w:val="36"/>
          <w:szCs w:val="36"/>
        </w:rPr>
        <w:t>riginal</w:t>
      </w:r>
      <w:r>
        <w:rPr>
          <w:b/>
          <w:sz w:val="36"/>
          <w:szCs w:val="36"/>
        </w:rPr>
        <w:t xml:space="preserve"> Circuit</w:t>
      </w:r>
      <w:proofErr w:type="gramStart"/>
      <w:r>
        <w:rPr>
          <w:b/>
          <w:sz w:val="36"/>
          <w:szCs w:val="36"/>
        </w:rPr>
        <w:t>:</w:t>
      </w:r>
      <w:proofErr w:type="gramEnd"/>
      <w:r w:rsidRPr="00AE353F">
        <w:rPr>
          <w:b/>
          <w:noProof/>
          <w:sz w:val="72"/>
          <w:szCs w:val="72"/>
        </w:rPr>
        <w:drawing>
          <wp:inline distT="0" distB="0" distL="0" distR="0" wp14:anchorId="713C8125" wp14:editId="4E7240ED">
            <wp:extent cx="5943600" cy="29298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>Circuit after technological mapping by NOR gates:</w:t>
      </w:r>
      <w:r w:rsidRPr="00AE353F">
        <w:rPr>
          <w:b/>
          <w:noProof/>
          <w:sz w:val="72"/>
          <w:szCs w:val="72"/>
        </w:rPr>
        <w:drawing>
          <wp:inline distT="0" distB="0" distL="0" distR="0" wp14:anchorId="7DA8318B" wp14:editId="60C33ABC">
            <wp:extent cx="4401164" cy="3867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34" w:rsidRDefault="00687934" w:rsidP="00AE353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Q-7</w:t>
      </w:r>
    </w:p>
    <w:p w:rsidR="001168AF" w:rsidRPr="001168AF" w:rsidRDefault="001168AF" w:rsidP="001168AF">
      <w:pPr>
        <w:rPr>
          <w:b/>
          <w:sz w:val="36"/>
          <w:szCs w:val="36"/>
        </w:rPr>
      </w:pPr>
      <w:r>
        <w:rPr>
          <w:b/>
          <w:sz w:val="36"/>
          <w:szCs w:val="36"/>
        </w:rPr>
        <w:t>Design:</w:t>
      </w:r>
    </w:p>
    <w:p w:rsidR="00687934" w:rsidRDefault="00F1305E" w:rsidP="00687934">
      <w:pPr>
        <w:rPr>
          <w:b/>
          <w:sz w:val="72"/>
          <w:szCs w:val="72"/>
        </w:rPr>
      </w:pPr>
      <w:r w:rsidRPr="00F1305E">
        <w:rPr>
          <w:b/>
          <w:noProof/>
          <w:sz w:val="72"/>
          <w:szCs w:val="72"/>
        </w:rPr>
        <w:drawing>
          <wp:inline distT="0" distB="0" distL="0" distR="0" wp14:anchorId="304771F9" wp14:editId="63FB4851">
            <wp:extent cx="5753903" cy="485842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34" w:rsidRDefault="00687934" w:rsidP="00687934">
      <w:pPr>
        <w:rPr>
          <w:b/>
          <w:sz w:val="72"/>
          <w:szCs w:val="72"/>
        </w:rPr>
      </w:pPr>
    </w:p>
    <w:p w:rsidR="00687934" w:rsidRDefault="00687934" w:rsidP="00687934">
      <w:pPr>
        <w:rPr>
          <w:b/>
          <w:sz w:val="72"/>
          <w:szCs w:val="72"/>
        </w:rPr>
      </w:pPr>
    </w:p>
    <w:p w:rsidR="001E57C3" w:rsidRDefault="001E57C3" w:rsidP="00687934">
      <w:pPr>
        <w:rPr>
          <w:b/>
          <w:sz w:val="72"/>
          <w:szCs w:val="72"/>
        </w:rPr>
      </w:pPr>
    </w:p>
    <w:p w:rsidR="00687934" w:rsidRPr="00A6620A" w:rsidRDefault="00687934" w:rsidP="0068793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Q-8</w:t>
      </w:r>
    </w:p>
    <w:p w:rsidR="00687934" w:rsidRDefault="00F82101" w:rsidP="00687934">
      <w:pPr>
        <w:rPr>
          <w:b/>
          <w:sz w:val="40"/>
          <w:szCs w:val="40"/>
        </w:rPr>
      </w:pPr>
      <w:r>
        <w:rPr>
          <w:b/>
          <w:sz w:val="40"/>
          <w:szCs w:val="40"/>
        </w:rPr>
        <w:t>Original Truth Table:</w:t>
      </w:r>
    </w:p>
    <w:p w:rsidR="00F82101" w:rsidRPr="00F82101" w:rsidRDefault="00F82101" w:rsidP="00687934">
      <w:pPr>
        <w:rPr>
          <w:b/>
          <w:sz w:val="20"/>
          <w:szCs w:val="20"/>
        </w:rPr>
      </w:pPr>
      <w:r w:rsidRPr="00F82101">
        <w:rPr>
          <w:b/>
          <w:sz w:val="20"/>
          <w:szCs w:val="20"/>
        </w:rPr>
        <w:t>With</w:t>
      </w:r>
      <w:r>
        <w:rPr>
          <w:b/>
          <w:sz w:val="20"/>
          <w:szCs w:val="20"/>
        </w:rPr>
        <w:t xml:space="preserve"> Priority Bit as D3.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F82101" w:rsidRPr="00F82101" w:rsidTr="00F82101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 xml:space="preserve">                                  INPU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 xml:space="preserve">                 OUTP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101" w:rsidRPr="00F82101" w:rsidTr="00F821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D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D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A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</w:tr>
      <w:tr w:rsidR="00F82101" w:rsidRPr="00F82101" w:rsidTr="00F821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Pr="00F82101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82101" w:rsidRPr="00F82101" w:rsidTr="00F821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82101" w:rsidRPr="00F82101" w:rsidTr="00F821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Pr="00F82101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82101" w:rsidRPr="00F82101" w:rsidTr="00F821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Pr="00F82101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82101" w:rsidRPr="00F82101" w:rsidTr="00F821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Pr="00F82101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Pr="00F82101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F82101" w:rsidRDefault="00F82101" w:rsidP="00687934">
      <w:pPr>
        <w:rPr>
          <w:b/>
          <w:sz w:val="40"/>
          <w:szCs w:val="40"/>
        </w:rPr>
      </w:pPr>
    </w:p>
    <w:p w:rsidR="00F82101" w:rsidRDefault="00F82101" w:rsidP="00687934">
      <w:pPr>
        <w:rPr>
          <w:b/>
          <w:sz w:val="40"/>
          <w:szCs w:val="40"/>
        </w:rPr>
      </w:pPr>
      <w:r>
        <w:rPr>
          <w:b/>
          <w:sz w:val="40"/>
          <w:szCs w:val="40"/>
        </w:rPr>
        <w:t>New Truth Table:</w:t>
      </w:r>
    </w:p>
    <w:p w:rsidR="00F82101" w:rsidRPr="00F82101" w:rsidRDefault="00F82101" w:rsidP="00F82101">
      <w:pPr>
        <w:rPr>
          <w:b/>
          <w:sz w:val="20"/>
          <w:szCs w:val="20"/>
        </w:rPr>
      </w:pPr>
      <w:r w:rsidRPr="00F82101">
        <w:rPr>
          <w:b/>
          <w:sz w:val="20"/>
          <w:szCs w:val="20"/>
        </w:rPr>
        <w:t>With</w:t>
      </w:r>
      <w:r>
        <w:rPr>
          <w:b/>
          <w:sz w:val="20"/>
          <w:szCs w:val="20"/>
        </w:rPr>
        <w:t xml:space="preserve"> Priority Bit as D0.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1016"/>
        <w:gridCol w:w="960"/>
        <w:gridCol w:w="960"/>
        <w:gridCol w:w="960"/>
        <w:gridCol w:w="960"/>
        <w:gridCol w:w="960"/>
        <w:gridCol w:w="960"/>
      </w:tblGrid>
      <w:tr w:rsidR="00F82101" w:rsidRPr="00F82101" w:rsidTr="00F82101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 xml:space="preserve">                                  INPU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 xml:space="preserve">                 OUTP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2101" w:rsidRPr="00F82101" w:rsidTr="00F821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D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D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A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</w:tr>
      <w:tr w:rsidR="00F82101" w:rsidRPr="00F82101" w:rsidTr="00F821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Pr="00F82101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Pr="00F82101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82101" w:rsidRPr="00F82101" w:rsidTr="00F821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82101" w:rsidRPr="00F82101" w:rsidTr="00F821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Pr="00F82101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82101" w:rsidRPr="00F82101" w:rsidTr="00F821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Pr="00F82101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Pr="00F82101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82101" w:rsidRPr="00F82101" w:rsidTr="00F821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Pr="00F82101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Pr="00F82101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01" w:rsidRPr="00F82101" w:rsidRDefault="00F82101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10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428D5" w:rsidRPr="00F82101" w:rsidTr="00F821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8D5" w:rsidRDefault="003428D5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  <w:p w:rsidR="003428D5" w:rsidRDefault="003428D5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  <w:p w:rsidR="003428D5" w:rsidRDefault="003428D5" w:rsidP="00342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:rsidR="003428D5" w:rsidRPr="00F82101" w:rsidRDefault="003428D5" w:rsidP="00342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428D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ANK Y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8D5" w:rsidRDefault="003428D5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8D5" w:rsidRDefault="003428D5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8D5" w:rsidRDefault="003428D5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8D5" w:rsidRPr="00F82101" w:rsidRDefault="003428D5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8D5" w:rsidRPr="00F82101" w:rsidRDefault="003428D5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8D5" w:rsidRPr="00F82101" w:rsidRDefault="003428D5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bookmarkStart w:id="0" w:name="_GoBack"/>
        <w:bookmarkEnd w:id="0"/>
      </w:tr>
      <w:tr w:rsidR="003428D5" w:rsidRPr="00F82101" w:rsidTr="00F821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8D5" w:rsidRDefault="003428D5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8D5" w:rsidRDefault="003428D5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8D5" w:rsidRDefault="003428D5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8D5" w:rsidRDefault="003428D5" w:rsidP="00F8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8D5" w:rsidRPr="00F82101" w:rsidRDefault="003428D5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8D5" w:rsidRPr="00F82101" w:rsidRDefault="003428D5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8D5" w:rsidRPr="00F82101" w:rsidRDefault="003428D5" w:rsidP="00F8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F82101" w:rsidRPr="00F82101" w:rsidRDefault="003428D5" w:rsidP="003428D5">
      <w:pPr>
        <w:jc w:val="center"/>
        <w:rPr>
          <w:b/>
          <w:sz w:val="40"/>
          <w:szCs w:val="40"/>
        </w:rPr>
      </w:pPr>
      <w:r w:rsidRPr="003428D5">
        <w:rPr>
          <w:b/>
          <w:sz w:val="40"/>
          <w:szCs w:val="40"/>
        </w:rPr>
        <w:drawing>
          <wp:inline distT="0" distB="0" distL="0" distR="0" wp14:anchorId="21ADC943" wp14:editId="230EDAF2">
            <wp:extent cx="841486" cy="853849"/>
            <wp:effectExtent l="152400" t="76200" r="149225" b="80391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486" cy="85384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sectPr w:rsidR="00F82101" w:rsidRPr="00F821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7pt;height:87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" o:bullet="t">
        <v:imagedata r:id="rId1" o:title=""/>
      </v:shape>
    </w:pict>
  </w:numPicBullet>
  <w:abstractNum w:abstractNumId="0" w15:restartNumberingAfterBreak="0">
    <w:nsid w:val="0B487C26"/>
    <w:multiLevelType w:val="hybridMultilevel"/>
    <w:tmpl w:val="45C4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0A"/>
    <w:rsid w:val="000D00B0"/>
    <w:rsid w:val="001168AF"/>
    <w:rsid w:val="001E57C3"/>
    <w:rsid w:val="002B1F33"/>
    <w:rsid w:val="003428D5"/>
    <w:rsid w:val="003472A4"/>
    <w:rsid w:val="003D0538"/>
    <w:rsid w:val="00433368"/>
    <w:rsid w:val="00687934"/>
    <w:rsid w:val="00755F1F"/>
    <w:rsid w:val="00984B62"/>
    <w:rsid w:val="009B2A2A"/>
    <w:rsid w:val="009F69A8"/>
    <w:rsid w:val="00A6620A"/>
    <w:rsid w:val="00AE353F"/>
    <w:rsid w:val="00C816D1"/>
    <w:rsid w:val="00DA07F7"/>
    <w:rsid w:val="00E45C09"/>
    <w:rsid w:val="00E73BFB"/>
    <w:rsid w:val="00ED3D42"/>
    <w:rsid w:val="00F1305E"/>
    <w:rsid w:val="00F45C5A"/>
    <w:rsid w:val="00F8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B66A78-7877-4E39-A475-9422BD66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168D-772F-4602-86C7-9AD9B176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0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3</cp:revision>
  <dcterms:created xsi:type="dcterms:W3CDTF">2020-03-24T12:47:00Z</dcterms:created>
  <dcterms:modified xsi:type="dcterms:W3CDTF">2020-03-25T03:45:00Z</dcterms:modified>
</cp:coreProperties>
</file>